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196C7A9" w14:textId="77777777" w:rsidR="00305F44" w:rsidRDefault="00305F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E25023F" w14:textId="5FB25DD0" w:rsidR="001201DA" w:rsidRDefault="00E12CBB" w:rsidP="00E12CBB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E12CBB">
        <w:rPr>
          <w:rFonts w:ascii="Times New Roman" w:hAnsi="Times New Roman" w:cs="Times New Roman"/>
          <w:b/>
          <w:bCs/>
          <w:color w:val="000000"/>
        </w:rPr>
        <w:t>Opracowanie projektu  planu ogólnego zagospodarowania przestrzennego gminy Żnin.</w:t>
      </w:r>
    </w:p>
    <w:p w14:paraId="0D20EBC4" w14:textId="3D93E781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68A9059D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E12CBB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</w:t>
      </w:r>
      <w:r w:rsidR="00E12CBB">
        <w:rPr>
          <w:rFonts w:ascii="Times New Roman" w:hAnsi="Times New Roman" w:cs="Times New Roman"/>
          <w:b/>
          <w:bCs/>
          <w:color w:val="000000"/>
          <w:u w:val="single"/>
        </w:rPr>
        <w:t>1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3A1CC568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E12CBB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r. poz. 1</w:t>
      </w:r>
      <w:r w:rsidR="00E12CBB">
        <w:rPr>
          <w:rFonts w:ascii="Times New Roman" w:hAnsi="Times New Roman"/>
          <w:b/>
        </w:rPr>
        <w:t>605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201DA"/>
    <w:rsid w:val="00156F7A"/>
    <w:rsid w:val="00172852"/>
    <w:rsid w:val="00186F84"/>
    <w:rsid w:val="001B2BE4"/>
    <w:rsid w:val="002A7CA6"/>
    <w:rsid w:val="00305F44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76936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B00A2"/>
    <w:rsid w:val="00D60143"/>
    <w:rsid w:val="00D72017"/>
    <w:rsid w:val="00E12CBB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4-04-10T09:07:00Z</dcterms:created>
  <dcterms:modified xsi:type="dcterms:W3CDTF">2024-04-10T09:07:00Z</dcterms:modified>
</cp:coreProperties>
</file>